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ANDROID/IOS自动化测试  基于APPIUM和TEST PERFECT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ANDROID/IOS自动化测试  基于APPIUM和TEST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85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实现ANDROID/IOS自动化测试  基于APPIUM和TEST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